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3B13" w14:textId="77777777"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40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FB93BA5" wp14:editId="5FB93BA6">
            <wp:extent cx="944880" cy="7391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93B14" w14:textId="77777777" w:rsidR="00616D08" w:rsidRPr="001A6060" w:rsidRDefault="00616D08" w:rsidP="00616D08">
      <w:pPr>
        <w:pStyle w:val="1"/>
        <w:ind w:left="0" w:firstLine="0"/>
        <w:jc w:val="center"/>
        <w:rPr>
          <w:bCs/>
          <w:szCs w:val="28"/>
        </w:rPr>
      </w:pPr>
      <w:r w:rsidRPr="005F040C">
        <w:rPr>
          <w:b/>
          <w:bCs/>
          <w:szCs w:val="28"/>
        </w:rPr>
        <w:t>РЕШЕНИЕ</w:t>
      </w:r>
    </w:p>
    <w:p w14:paraId="5FB93B15" w14:textId="77777777"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r w:rsidR="00F75664">
        <w:rPr>
          <w:rFonts w:ascii="Times New Roman" w:hAnsi="Times New Roman"/>
          <w:b/>
          <w:sz w:val="28"/>
          <w:szCs w:val="28"/>
        </w:rPr>
        <w:t>ВОЛЖСКОГО</w:t>
      </w:r>
      <w:r w:rsidRPr="005F04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5FB93B16" w14:textId="77777777" w:rsidR="00616D08" w:rsidRDefault="00616D08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ОЛЖСКОГО </w:t>
      </w:r>
      <w:r w:rsidRPr="005F040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5FB93B17" w14:textId="77777777" w:rsidR="00573241" w:rsidRPr="005F040C" w:rsidRDefault="00573241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 w14:paraId="5FB93B18" w14:textId="77777777" w:rsidR="00616D08" w:rsidRPr="005F040C" w:rsidRDefault="00616D08" w:rsidP="00616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B93B19" w14:textId="696306E5" w:rsidR="00616D08" w:rsidRPr="005F040C" w:rsidRDefault="00616D08" w:rsidP="00616D08">
      <w:pPr>
        <w:pStyle w:val="a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</w:t>
      </w:r>
      <w:r w:rsidR="00AF5943">
        <w:rPr>
          <w:b/>
          <w:bCs/>
          <w:sz w:val="28"/>
          <w:szCs w:val="28"/>
        </w:rPr>
        <w:t>Совета</w:t>
      </w:r>
      <w:r>
        <w:rPr>
          <w:b/>
          <w:bCs/>
          <w:sz w:val="28"/>
          <w:szCs w:val="28"/>
        </w:rPr>
        <w:t xml:space="preserve"> </w:t>
      </w:r>
      <w:r w:rsidR="00F75664">
        <w:rPr>
          <w:b/>
          <w:bCs/>
          <w:sz w:val="28"/>
          <w:szCs w:val="28"/>
        </w:rPr>
        <w:t>Волжского</w:t>
      </w:r>
      <w:r w:rsidRPr="005F040C">
        <w:rPr>
          <w:b/>
          <w:bCs/>
          <w:sz w:val="28"/>
          <w:szCs w:val="28"/>
        </w:rPr>
        <w:t xml:space="preserve"> сельского поселения </w:t>
      </w:r>
      <w:r w:rsidR="00FD1FFC">
        <w:rPr>
          <w:b/>
          <w:bCs/>
          <w:sz w:val="28"/>
          <w:szCs w:val="28"/>
        </w:rPr>
        <w:t>на 202</w:t>
      </w:r>
      <w:r w:rsidR="00384C35" w:rsidRPr="00384C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  <w:r w:rsidRPr="005F040C">
        <w:rPr>
          <w:b/>
          <w:bCs/>
          <w:sz w:val="28"/>
          <w:szCs w:val="28"/>
        </w:rPr>
        <w:t xml:space="preserve"> </w:t>
      </w:r>
    </w:p>
    <w:p w14:paraId="5FB93B1A" w14:textId="77777777"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B93B1B" w14:textId="6C944BF0" w:rsidR="00616D08" w:rsidRPr="001A6060" w:rsidRDefault="00616D08" w:rsidP="0061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060">
        <w:rPr>
          <w:rFonts w:ascii="Times New Roman" w:hAnsi="Times New Roman"/>
          <w:sz w:val="24"/>
          <w:szCs w:val="24"/>
        </w:rPr>
        <w:t xml:space="preserve">Принято Советом </w:t>
      </w:r>
      <w:r w:rsidR="00F75664">
        <w:rPr>
          <w:rFonts w:ascii="Times New Roman" w:hAnsi="Times New Roman"/>
          <w:sz w:val="24"/>
          <w:szCs w:val="24"/>
        </w:rPr>
        <w:t>Волжского</w:t>
      </w:r>
      <w:r w:rsidRPr="001A606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F414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64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CE1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384C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B119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1A6060">
        <w:rPr>
          <w:rFonts w:ascii="Times New Roman" w:hAnsi="Times New Roman"/>
          <w:sz w:val="24"/>
          <w:szCs w:val="24"/>
        </w:rPr>
        <w:t xml:space="preserve"> </w:t>
      </w:r>
    </w:p>
    <w:p w14:paraId="5FB93B1C" w14:textId="77777777"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93B1D" w14:textId="77777777"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F040C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с Уставом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04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F5943">
        <w:rPr>
          <w:rFonts w:ascii="Times New Roman" w:hAnsi="Times New Roman"/>
          <w:sz w:val="28"/>
          <w:szCs w:val="28"/>
        </w:rPr>
        <w:t xml:space="preserve">Регламентом Совета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 w:rsidR="00AF594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40C">
        <w:rPr>
          <w:rFonts w:ascii="Times New Roman" w:hAnsi="Times New Roman"/>
          <w:sz w:val="28"/>
          <w:szCs w:val="28"/>
        </w:rPr>
        <w:t xml:space="preserve">Совет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FB93B1E" w14:textId="77777777" w:rsidR="00616D08" w:rsidRPr="005F040C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93B1F" w14:textId="77777777"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5F040C">
        <w:rPr>
          <w:rFonts w:ascii="Times New Roman" w:hAnsi="Times New Roman"/>
          <w:b/>
          <w:sz w:val="28"/>
          <w:szCs w:val="28"/>
        </w:rPr>
        <w:t>:</w:t>
      </w:r>
    </w:p>
    <w:p w14:paraId="5FB93B20" w14:textId="77777777" w:rsidR="00616D08" w:rsidRPr="005F040C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93B21" w14:textId="22662F5E" w:rsidR="00616D08" w:rsidRPr="00357B19" w:rsidRDefault="00616D08" w:rsidP="00357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4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лан работы </w:t>
      </w:r>
      <w:r w:rsidR="00AF594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357B19">
        <w:rPr>
          <w:rFonts w:ascii="Times New Roman" w:hAnsi="Times New Roman"/>
          <w:sz w:val="28"/>
          <w:szCs w:val="28"/>
        </w:rPr>
        <w:t xml:space="preserve">поселения </w:t>
      </w:r>
      <w:r w:rsidR="00812CE1" w:rsidRPr="00357B19">
        <w:rPr>
          <w:rFonts w:ascii="Times New Roman" w:hAnsi="Times New Roman"/>
          <w:sz w:val="28"/>
          <w:szCs w:val="28"/>
        </w:rPr>
        <w:t>на 202</w:t>
      </w:r>
      <w:r w:rsidR="00384C35" w:rsidRPr="00384C35">
        <w:rPr>
          <w:rFonts w:ascii="Times New Roman" w:hAnsi="Times New Roman"/>
          <w:sz w:val="28"/>
          <w:szCs w:val="28"/>
        </w:rPr>
        <w:t>3</w:t>
      </w:r>
      <w:r w:rsidRPr="00357B19">
        <w:rPr>
          <w:rFonts w:ascii="Times New Roman" w:hAnsi="Times New Roman"/>
          <w:sz w:val="28"/>
          <w:szCs w:val="28"/>
        </w:rPr>
        <w:t xml:space="preserve"> год (прилагается).</w:t>
      </w:r>
    </w:p>
    <w:p w14:paraId="5FB93B22" w14:textId="77777777" w:rsidR="00357B19" w:rsidRPr="00357B19" w:rsidRDefault="00616D08" w:rsidP="00357B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57B19">
        <w:rPr>
          <w:rFonts w:ascii="Times New Roman" w:hAnsi="Times New Roman"/>
          <w:sz w:val="28"/>
          <w:szCs w:val="28"/>
        </w:rPr>
        <w:t xml:space="preserve">2. </w:t>
      </w:r>
      <w:r w:rsidR="00357B19" w:rsidRPr="00357B19">
        <w:rPr>
          <w:rFonts w:ascii="Times New Roman" w:hAnsi="Times New Roman"/>
          <w:sz w:val="28"/>
          <w:szCs w:val="28"/>
        </w:rPr>
        <w:t xml:space="preserve">Обнародовать данное решение </w:t>
      </w:r>
      <w:r w:rsidR="00357B19" w:rsidRPr="00357B19">
        <w:rPr>
          <w:rFonts w:ascii="Times New Roman" w:eastAsia="Arial CYR" w:hAnsi="Times New Roman"/>
          <w:sz w:val="28"/>
          <w:szCs w:val="28"/>
        </w:rPr>
        <w:t xml:space="preserve">в соответствии с ч. 11 ст. 37 Устава </w:t>
      </w:r>
      <w:r w:rsidR="00F75664">
        <w:rPr>
          <w:rFonts w:ascii="Times New Roman" w:eastAsia="Arial CYR" w:hAnsi="Times New Roman"/>
          <w:sz w:val="28"/>
          <w:szCs w:val="28"/>
        </w:rPr>
        <w:t>Волжского</w:t>
      </w:r>
      <w:r w:rsidR="00357B19" w:rsidRPr="00357B19">
        <w:rPr>
          <w:rFonts w:ascii="Times New Roman" w:eastAsia="Arial CYR" w:hAnsi="Times New Roman"/>
          <w:sz w:val="28"/>
          <w:szCs w:val="28"/>
        </w:rPr>
        <w:t xml:space="preserve"> сельского поселения Заволжского муниципального района</w:t>
      </w:r>
      <w:r w:rsidR="00357B19" w:rsidRPr="00357B19">
        <w:rPr>
          <w:rFonts w:ascii="Times New Roman" w:hAnsi="Times New Roman"/>
          <w:sz w:val="28"/>
          <w:szCs w:val="28"/>
        </w:rPr>
        <w:t xml:space="preserve"> и разместить на сайте органов местного самоуправления </w:t>
      </w:r>
      <w:r w:rsidR="00F75664">
        <w:rPr>
          <w:rFonts w:ascii="Times New Roman" w:hAnsi="Times New Roman"/>
          <w:sz w:val="28"/>
          <w:szCs w:val="28"/>
        </w:rPr>
        <w:t xml:space="preserve">Волжского </w:t>
      </w:r>
      <w:r w:rsidR="00357B19" w:rsidRPr="00357B19">
        <w:rPr>
          <w:rFonts w:ascii="Times New Roman" w:hAnsi="Times New Roman"/>
          <w:sz w:val="28"/>
          <w:szCs w:val="28"/>
        </w:rPr>
        <w:t>сельского поселения в сети Интернет</w:t>
      </w:r>
      <w:r w:rsidR="00357B19" w:rsidRPr="00357B19">
        <w:rPr>
          <w:sz w:val="28"/>
          <w:szCs w:val="28"/>
        </w:rPr>
        <w:t>.</w:t>
      </w:r>
    </w:p>
    <w:p w14:paraId="5FB93B23" w14:textId="77777777" w:rsidR="00616D08" w:rsidRDefault="00616D08" w:rsidP="00357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93B24" w14:textId="77777777" w:rsidR="00616D08" w:rsidRPr="005F040C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5" w14:textId="77777777" w:rsidR="00616D08" w:rsidRPr="005F040C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6" w14:textId="77777777" w:rsidR="00616D08" w:rsidRPr="001E0F46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F46">
        <w:rPr>
          <w:rFonts w:ascii="Times New Roman" w:hAnsi="Times New Roman"/>
          <w:b/>
          <w:sz w:val="28"/>
          <w:szCs w:val="28"/>
        </w:rPr>
        <w:t>Председатель Совета</w:t>
      </w:r>
    </w:p>
    <w:p w14:paraId="5FB93B27" w14:textId="77777777" w:rsidR="00616D08" w:rsidRPr="001E0F46" w:rsidRDefault="00F75664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жского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сельского поселения:               </w:t>
      </w:r>
      <w:r w:rsidR="00F90DED">
        <w:rPr>
          <w:rFonts w:ascii="Times New Roman" w:hAnsi="Times New Roman"/>
          <w:b/>
          <w:sz w:val="28"/>
          <w:szCs w:val="28"/>
        </w:rPr>
        <w:t xml:space="preserve">      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 </w:t>
      </w:r>
      <w:r w:rsidR="00616D08">
        <w:rPr>
          <w:rFonts w:ascii="Times New Roman" w:hAnsi="Times New Roman"/>
          <w:b/>
          <w:sz w:val="28"/>
          <w:szCs w:val="28"/>
        </w:rPr>
        <w:t xml:space="preserve"> 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Е.А. Смирнова</w:t>
      </w:r>
    </w:p>
    <w:p w14:paraId="5FB93B28" w14:textId="77777777" w:rsidR="00616D08" w:rsidRPr="001E0F46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9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B93B2A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B93B2B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C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D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E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2F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30" w14:textId="77777777"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31" w14:textId="77777777" w:rsidR="00AF5943" w:rsidRDefault="00AF5943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32" w14:textId="77777777" w:rsidR="00F6549C" w:rsidRDefault="00F6549C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93B33" w14:textId="77777777" w:rsidR="00616D08" w:rsidRPr="00D51EF7" w:rsidRDefault="00616D08" w:rsidP="00616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с. </w:t>
      </w:r>
      <w:r w:rsidR="00F75664" w:rsidRPr="00D51EF7">
        <w:rPr>
          <w:rFonts w:ascii="Times New Roman" w:hAnsi="Times New Roman"/>
          <w:sz w:val="24"/>
          <w:szCs w:val="24"/>
        </w:rPr>
        <w:t>Воздвиженье</w:t>
      </w:r>
    </w:p>
    <w:p w14:paraId="5FB93B34" w14:textId="286193E1" w:rsidR="00616D08" w:rsidRPr="00D51EF7" w:rsidRDefault="007F414A" w:rsidP="00616D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FD1FFC" w:rsidRPr="00D51EF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F75664" w:rsidRPr="00D51E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1FFC" w:rsidRPr="00D51EF7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384C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16D08" w:rsidRPr="00D51EF7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14:paraId="5FB93B35" w14:textId="0E862D2A" w:rsidR="00616D08" w:rsidRPr="00D51EF7" w:rsidRDefault="00616D08" w:rsidP="00616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№ </w:t>
      </w:r>
      <w:r w:rsidR="007F414A">
        <w:rPr>
          <w:rFonts w:ascii="Times New Roman" w:hAnsi="Times New Roman"/>
          <w:sz w:val="24"/>
          <w:szCs w:val="24"/>
        </w:rPr>
        <w:t>3</w:t>
      </w:r>
    </w:p>
    <w:p w14:paraId="5FB93B36" w14:textId="77777777" w:rsidR="00D51EF7" w:rsidRDefault="00D51EF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14:paraId="5FB93B37" w14:textId="77777777" w:rsidR="00453537" w:rsidRPr="00D51EF7" w:rsidRDefault="00357B19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FB93B38" w14:textId="77777777" w:rsidR="00357B19" w:rsidRPr="00D51EF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>к решению Совета</w:t>
      </w:r>
    </w:p>
    <w:p w14:paraId="5FB93B39" w14:textId="77777777" w:rsidR="00453537" w:rsidRPr="00D51EF7" w:rsidRDefault="00F75664" w:rsidP="00357B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>Волжского</w:t>
      </w:r>
      <w:r w:rsidR="00453537" w:rsidRPr="00D51EF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5FB93B3A" w14:textId="4C7F6F8F" w:rsidR="00453537" w:rsidRPr="00D51EF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от </w:t>
      </w:r>
      <w:r w:rsidR="007F414A">
        <w:rPr>
          <w:rFonts w:ascii="Times New Roman" w:hAnsi="Times New Roman"/>
          <w:sz w:val="24"/>
          <w:szCs w:val="24"/>
        </w:rPr>
        <w:t>14</w:t>
      </w:r>
      <w:r w:rsidR="00812CE1" w:rsidRPr="00D51EF7">
        <w:rPr>
          <w:rFonts w:ascii="Times New Roman" w:hAnsi="Times New Roman"/>
          <w:color w:val="000000"/>
          <w:sz w:val="24"/>
          <w:szCs w:val="24"/>
        </w:rPr>
        <w:t>.0</w:t>
      </w:r>
      <w:r w:rsidR="00F75664" w:rsidRPr="00D51EF7">
        <w:rPr>
          <w:rFonts w:ascii="Times New Roman" w:hAnsi="Times New Roman"/>
          <w:color w:val="000000"/>
          <w:sz w:val="24"/>
          <w:szCs w:val="24"/>
        </w:rPr>
        <w:t>3</w:t>
      </w:r>
      <w:r w:rsidR="00FD1FFC" w:rsidRPr="00D51EF7">
        <w:rPr>
          <w:rFonts w:ascii="Times New Roman" w:hAnsi="Times New Roman"/>
          <w:color w:val="000000"/>
          <w:sz w:val="24"/>
          <w:szCs w:val="24"/>
        </w:rPr>
        <w:t>.202</w:t>
      </w:r>
      <w:r w:rsidR="00384C35">
        <w:rPr>
          <w:rFonts w:ascii="Times New Roman" w:hAnsi="Times New Roman"/>
          <w:color w:val="000000"/>
          <w:sz w:val="24"/>
          <w:szCs w:val="24"/>
        </w:rPr>
        <w:t>3</w:t>
      </w:r>
      <w:r w:rsidRPr="00D51EF7">
        <w:rPr>
          <w:rFonts w:ascii="Times New Roman" w:hAnsi="Times New Roman"/>
          <w:sz w:val="24"/>
          <w:szCs w:val="24"/>
        </w:rPr>
        <w:t xml:space="preserve"> г. №</w:t>
      </w:r>
      <w:r w:rsidR="00FD1FFC" w:rsidRPr="00D51E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F414A">
        <w:rPr>
          <w:rFonts w:ascii="Times New Roman" w:hAnsi="Times New Roman"/>
          <w:sz w:val="24"/>
          <w:szCs w:val="24"/>
        </w:rPr>
        <w:t>3</w:t>
      </w:r>
    </w:p>
    <w:p w14:paraId="5FB93B3B" w14:textId="77777777" w:rsidR="0045353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14:paraId="5FB93B3C" w14:textId="77777777" w:rsidR="00453537" w:rsidRPr="00441FF9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14:paraId="5FB93B3D" w14:textId="77777777"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37">
        <w:rPr>
          <w:rFonts w:ascii="Times New Roman" w:hAnsi="Times New Roman"/>
          <w:b/>
          <w:sz w:val="28"/>
          <w:szCs w:val="28"/>
        </w:rPr>
        <w:t>План</w:t>
      </w:r>
    </w:p>
    <w:p w14:paraId="5FB93B3E" w14:textId="616F696D" w:rsidR="00453537" w:rsidRDefault="00453537" w:rsidP="00453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37">
        <w:rPr>
          <w:rFonts w:ascii="Times New Roman" w:hAnsi="Times New Roman"/>
          <w:b/>
          <w:sz w:val="28"/>
          <w:szCs w:val="28"/>
        </w:rPr>
        <w:t xml:space="preserve">работы </w:t>
      </w:r>
      <w:r w:rsidR="00AF5943">
        <w:rPr>
          <w:rFonts w:ascii="Times New Roman" w:hAnsi="Times New Roman"/>
          <w:b/>
          <w:sz w:val="28"/>
          <w:szCs w:val="28"/>
        </w:rPr>
        <w:t>Совета</w:t>
      </w:r>
      <w:r w:rsidRPr="00453537">
        <w:rPr>
          <w:rFonts w:ascii="Times New Roman" w:hAnsi="Times New Roman"/>
          <w:b/>
          <w:sz w:val="28"/>
          <w:szCs w:val="28"/>
        </w:rPr>
        <w:t xml:space="preserve"> </w:t>
      </w:r>
      <w:r w:rsidR="00F75664">
        <w:rPr>
          <w:rFonts w:ascii="Times New Roman" w:hAnsi="Times New Roman"/>
          <w:b/>
          <w:sz w:val="28"/>
          <w:szCs w:val="28"/>
        </w:rPr>
        <w:t>Волжского</w:t>
      </w:r>
      <w:r w:rsidR="00FD1FFC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384C35">
        <w:rPr>
          <w:rFonts w:ascii="Times New Roman" w:hAnsi="Times New Roman"/>
          <w:b/>
          <w:sz w:val="28"/>
          <w:szCs w:val="28"/>
        </w:rPr>
        <w:t>3</w:t>
      </w:r>
      <w:r w:rsidRPr="004535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FB93B3F" w14:textId="77777777"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3440"/>
        <w:gridCol w:w="2303"/>
        <w:gridCol w:w="3204"/>
      </w:tblGrid>
      <w:tr w:rsidR="00F66390" w14:paraId="5FB93B44" w14:textId="77777777" w:rsidTr="00FD1FFC">
        <w:tc>
          <w:tcPr>
            <w:tcW w:w="0" w:type="auto"/>
          </w:tcPr>
          <w:p w14:paraId="5FB93B40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5FB93B41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14:paraId="5FB93B42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14:paraId="5FB93B43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F66390" w14:paraId="5FB93B49" w14:textId="77777777" w:rsidTr="00FD1FFC">
        <w:tc>
          <w:tcPr>
            <w:tcW w:w="0" w:type="auto"/>
          </w:tcPr>
          <w:p w14:paraId="5FB93B45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B93B46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FB93B47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FB93B48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390" w14:paraId="5FB93B4E" w14:textId="77777777" w:rsidTr="00FD1FFC">
        <w:tc>
          <w:tcPr>
            <w:tcW w:w="0" w:type="auto"/>
          </w:tcPr>
          <w:p w14:paraId="5FB93B4A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B93B4B" w14:textId="77777777" w:rsidR="00AF5943" w:rsidRPr="00453537" w:rsidRDefault="00A05D77" w:rsidP="00F75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з</w:t>
            </w:r>
            <w:r w:rsidR="00AF5943" w:rsidRPr="00AF5943">
              <w:rPr>
                <w:rFonts w:ascii="Times New Roman" w:hAnsi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AF5943" w:rsidRPr="00AF5943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AF5943"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 xml:space="preserve">Волжского </w:t>
            </w:r>
            <w:r w:rsidR="00AF5943" w:rsidRPr="00453537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0" w:type="auto"/>
          </w:tcPr>
          <w:p w14:paraId="5FB93B4C" w14:textId="77777777" w:rsidR="00AF5943" w:rsidRDefault="00AF5943" w:rsidP="00FD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егламентом </w:t>
            </w:r>
          </w:p>
        </w:tc>
        <w:tc>
          <w:tcPr>
            <w:tcW w:w="0" w:type="auto"/>
          </w:tcPr>
          <w:p w14:paraId="5FB93B4D" w14:textId="77777777"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53" w14:textId="77777777" w:rsidTr="00FD1FFC">
        <w:tc>
          <w:tcPr>
            <w:tcW w:w="0" w:type="auto"/>
          </w:tcPr>
          <w:p w14:paraId="5FB93B4F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FB93B50" w14:textId="77777777" w:rsidR="00AF5943" w:rsidRPr="00453537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 Совета</w:t>
            </w:r>
            <w:r w:rsidRPr="0045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14:paraId="5FB93B51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A05D77">
              <w:rPr>
                <w:rFonts w:ascii="Times New Roman" w:hAnsi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0" w:type="auto"/>
          </w:tcPr>
          <w:p w14:paraId="5FB93B52" w14:textId="77777777"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59" w14:textId="77777777" w:rsidTr="00FD1FFC">
        <w:tc>
          <w:tcPr>
            <w:tcW w:w="0" w:type="auto"/>
          </w:tcPr>
          <w:p w14:paraId="5FB93B54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FB93B55" w14:textId="77777777" w:rsidR="00AF5943" w:rsidRPr="00AF5943" w:rsidRDefault="00AF5943" w:rsidP="00FD1FFC">
            <w:pPr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Приём граждан депутатами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14:paraId="5FB93B56" w14:textId="77777777"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573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B93B57" w14:textId="77777777" w:rsidR="00573241" w:rsidRDefault="00573241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 приема)</w:t>
            </w:r>
          </w:p>
        </w:tc>
        <w:tc>
          <w:tcPr>
            <w:tcW w:w="0" w:type="auto"/>
          </w:tcPr>
          <w:p w14:paraId="5FB93B58" w14:textId="77777777" w:rsidR="00AF5943" w:rsidRDefault="00A05D77" w:rsidP="00A05D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  <w:r w:rsidR="00AF5943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390" w14:paraId="5FB93B5E" w14:textId="77777777" w:rsidTr="00FD1FFC">
        <w:tc>
          <w:tcPr>
            <w:tcW w:w="0" w:type="auto"/>
          </w:tcPr>
          <w:p w14:paraId="5FB93B5A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FB93B5B" w14:textId="77777777" w:rsidR="00AF5943" w:rsidRPr="00AF5943" w:rsidRDefault="00AF594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0" w:type="auto"/>
          </w:tcPr>
          <w:p w14:paraId="5FB93B5C" w14:textId="77777777"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0" w:type="auto"/>
          </w:tcPr>
          <w:p w14:paraId="5FB93B5D" w14:textId="77777777"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63" w14:textId="77777777" w:rsidTr="00FD1FFC">
        <w:tc>
          <w:tcPr>
            <w:tcW w:w="0" w:type="auto"/>
          </w:tcPr>
          <w:p w14:paraId="5FB93B5F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FB93B60" w14:textId="77777777" w:rsidR="00AF5943" w:rsidRPr="00453537" w:rsidRDefault="00AF5943" w:rsidP="0045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избирателями по вопросам местного значения</w:t>
            </w:r>
          </w:p>
        </w:tc>
        <w:tc>
          <w:tcPr>
            <w:tcW w:w="0" w:type="auto"/>
          </w:tcPr>
          <w:p w14:paraId="5FB93B61" w14:textId="77777777"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5FB93B62" w14:textId="77777777"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68" w14:textId="77777777" w:rsidTr="00FD1FFC">
        <w:tc>
          <w:tcPr>
            <w:tcW w:w="0" w:type="auto"/>
          </w:tcPr>
          <w:p w14:paraId="5FB93B64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FB93B65" w14:textId="77777777" w:rsidR="00AF5943" w:rsidRPr="00453537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решений, принятых Советом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14:paraId="5FB93B66" w14:textId="77777777"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5FB93B67" w14:textId="77777777"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6D" w14:textId="77777777" w:rsidTr="00FD1FFC">
        <w:tc>
          <w:tcPr>
            <w:tcW w:w="0" w:type="auto"/>
          </w:tcPr>
          <w:p w14:paraId="5FB93B69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B93B6A" w14:textId="77777777" w:rsidR="00AF5943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ях Совета Заволжского муниципального района</w:t>
            </w:r>
          </w:p>
        </w:tc>
        <w:tc>
          <w:tcPr>
            <w:tcW w:w="0" w:type="auto"/>
          </w:tcPr>
          <w:p w14:paraId="5FB93B6B" w14:textId="77777777"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5FB93B6C" w14:textId="77777777"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Сов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 xml:space="preserve">Волж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делегированные в Совет Заволжского муниципального района</w:t>
            </w:r>
          </w:p>
        </w:tc>
      </w:tr>
      <w:tr w:rsidR="00F66390" w14:paraId="5FB93B72" w14:textId="77777777" w:rsidTr="00FD1FFC">
        <w:tc>
          <w:tcPr>
            <w:tcW w:w="0" w:type="auto"/>
          </w:tcPr>
          <w:p w14:paraId="5FB93B6E" w14:textId="77777777"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FB93B6F" w14:textId="77777777" w:rsidR="00AF5943" w:rsidRDefault="00AF5943" w:rsidP="00453537">
            <w:pPr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Подготовка вопросов для рассмотрения на заседаниях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</w:tcPr>
          <w:p w14:paraId="5FB93B70" w14:textId="77777777"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5FB93B71" w14:textId="77777777"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78" w14:textId="77777777" w:rsidTr="00FD1FFC">
        <w:tc>
          <w:tcPr>
            <w:tcW w:w="0" w:type="auto"/>
          </w:tcPr>
          <w:p w14:paraId="5FB93B73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5FB93B74" w14:textId="77777777" w:rsidR="00496963" w:rsidRDefault="00496963" w:rsidP="0045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убличных слушаний по вопросам местного значения</w:t>
            </w:r>
          </w:p>
        </w:tc>
        <w:tc>
          <w:tcPr>
            <w:tcW w:w="0" w:type="auto"/>
          </w:tcPr>
          <w:p w14:paraId="5FB93B75" w14:textId="77777777"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FB93B76" w14:textId="77777777"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14:paraId="5FB93B77" w14:textId="77777777"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7D" w14:textId="77777777" w:rsidTr="00FD1FFC">
        <w:tc>
          <w:tcPr>
            <w:tcW w:w="0" w:type="auto"/>
          </w:tcPr>
          <w:p w14:paraId="5FB93B79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FB93B7A" w14:textId="77777777"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Осуществление контроля по бюджетно-финансовым вопросам</w:t>
            </w:r>
          </w:p>
        </w:tc>
        <w:tc>
          <w:tcPr>
            <w:tcW w:w="0" w:type="auto"/>
          </w:tcPr>
          <w:p w14:paraId="5FB93B7B" w14:textId="77777777"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5FB93B7C" w14:textId="77777777"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496963" w14:paraId="5FB93B7F" w14:textId="77777777" w:rsidTr="00A234A7">
        <w:tc>
          <w:tcPr>
            <w:tcW w:w="0" w:type="auto"/>
            <w:gridSpan w:val="4"/>
          </w:tcPr>
          <w:p w14:paraId="5FB93B7E" w14:textId="77777777" w:rsidR="00496963" w:rsidRP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b/>
                <w:bCs/>
                <w:sz w:val="28"/>
                <w:szCs w:val="28"/>
              </w:rPr>
              <w:t>2. Нормотворческая деятельность</w:t>
            </w:r>
          </w:p>
        </w:tc>
      </w:tr>
      <w:tr w:rsidR="00F66390" w14:paraId="5FB93B84" w14:textId="77777777" w:rsidTr="00FD1FFC">
        <w:tc>
          <w:tcPr>
            <w:tcW w:w="0" w:type="auto"/>
          </w:tcPr>
          <w:p w14:paraId="5FB93B80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B93B81" w14:textId="77777777"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 xml:space="preserve">Утверждение отчета об исполнении бюдж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 w:rsidR="00F75664" w:rsidRPr="0049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сельского поселения за отчетный год, 1 квартал,1 полугодие, 9 месяцев </w:t>
            </w:r>
          </w:p>
        </w:tc>
        <w:tc>
          <w:tcPr>
            <w:tcW w:w="0" w:type="auto"/>
          </w:tcPr>
          <w:p w14:paraId="5FB93B82" w14:textId="77777777"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5FB93B83" w14:textId="77777777"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8A" w14:textId="77777777" w:rsidTr="00FD1FFC">
        <w:tc>
          <w:tcPr>
            <w:tcW w:w="0" w:type="auto"/>
          </w:tcPr>
          <w:p w14:paraId="5FB93B85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FB93B86" w14:textId="79408C70"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несение изменений в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  <w:r w:rsidR="00384C35">
              <w:rPr>
                <w:rFonts w:ascii="Times New Roman" w:hAnsi="Times New Roman"/>
                <w:sz w:val="28"/>
                <w:szCs w:val="28"/>
              </w:rPr>
              <w:t xml:space="preserve"> на 2023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14:paraId="5FB93B87" w14:textId="77777777"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B93B88" w14:textId="77777777" w:rsidR="00496963" w:rsidRP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14:paraId="5FB93B89" w14:textId="77777777"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14:paraId="5FB93B8F" w14:textId="77777777" w:rsidTr="00FD1FFC">
        <w:tc>
          <w:tcPr>
            <w:tcW w:w="0" w:type="auto"/>
          </w:tcPr>
          <w:p w14:paraId="5FB93B8B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FB93B8C" w14:textId="77777777" w:rsidR="00496963" w:rsidRPr="00496963" w:rsidRDefault="0049696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Мониторинг изменений законодательства</w:t>
            </w:r>
          </w:p>
        </w:tc>
        <w:tc>
          <w:tcPr>
            <w:tcW w:w="0" w:type="auto"/>
          </w:tcPr>
          <w:p w14:paraId="5FB93B8D" w14:textId="77777777"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14:paraId="5FB93B8E" w14:textId="77777777"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Депутаты Совета</w:t>
            </w:r>
          </w:p>
        </w:tc>
      </w:tr>
      <w:tr w:rsidR="00F66390" w14:paraId="5FB93B94" w14:textId="77777777" w:rsidTr="00FD1FFC">
        <w:tc>
          <w:tcPr>
            <w:tcW w:w="0" w:type="auto"/>
          </w:tcPr>
          <w:p w14:paraId="5FB93B90" w14:textId="77777777"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FB93B91" w14:textId="77777777" w:rsidR="00496963" w:rsidRPr="00496963" w:rsidRDefault="0049696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Принятие нормативных правовых актов поселения</w:t>
            </w:r>
          </w:p>
        </w:tc>
        <w:tc>
          <w:tcPr>
            <w:tcW w:w="0" w:type="auto"/>
          </w:tcPr>
          <w:p w14:paraId="5FB93B92" w14:textId="77777777" w:rsidR="00496963" w:rsidRPr="00F66390" w:rsidRDefault="00F66390" w:rsidP="00F663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14:paraId="5FB93B93" w14:textId="77777777" w:rsidR="00496963" w:rsidRPr="00F66390" w:rsidRDefault="00496963" w:rsidP="00F663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14:paraId="5FB93B99" w14:textId="77777777" w:rsidTr="00FD1FFC">
        <w:tc>
          <w:tcPr>
            <w:tcW w:w="0" w:type="auto"/>
          </w:tcPr>
          <w:p w14:paraId="5FB93B95" w14:textId="77777777"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FB93B96" w14:textId="77777777" w:rsidR="00F66390" w:rsidRPr="00F66390" w:rsidRDefault="00F66390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0" w:type="auto"/>
          </w:tcPr>
          <w:p w14:paraId="5FB93B97" w14:textId="77777777"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14:paraId="5FB93B98" w14:textId="77777777"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14:paraId="5FB93B9E" w14:textId="77777777" w:rsidTr="00FD1FFC">
        <w:tc>
          <w:tcPr>
            <w:tcW w:w="0" w:type="auto"/>
          </w:tcPr>
          <w:p w14:paraId="5FB93B9A" w14:textId="77777777"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FB93B9B" w14:textId="3338EF95" w:rsidR="00F66390" w:rsidRPr="00F66390" w:rsidRDefault="00F66390" w:rsidP="00812CE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 xml:space="preserve">Утверждение бюдж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390">
              <w:rPr>
                <w:rFonts w:ascii="Times New Roman" w:hAnsi="Times New Roman"/>
                <w:sz w:val="28"/>
                <w:szCs w:val="28"/>
              </w:rPr>
              <w:t>сельского поселения на 202</w:t>
            </w:r>
            <w:r w:rsidR="00384C35">
              <w:rPr>
                <w:rFonts w:ascii="Times New Roman" w:hAnsi="Times New Roman"/>
                <w:sz w:val="28"/>
                <w:szCs w:val="28"/>
              </w:rPr>
              <w:t>4</w:t>
            </w:r>
            <w:r w:rsidRPr="00F663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14:paraId="5FB93B9C" w14:textId="77777777" w:rsid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14:paraId="5FB93B9D" w14:textId="77777777"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14:paraId="5FB93BA3" w14:textId="77777777" w:rsidTr="00FD1FFC">
        <w:tc>
          <w:tcPr>
            <w:tcW w:w="0" w:type="auto"/>
          </w:tcPr>
          <w:p w14:paraId="5FB93B9F" w14:textId="77777777"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B93BA0" w14:textId="77777777" w:rsidR="00F66390" w:rsidRPr="00F66390" w:rsidRDefault="00F66390" w:rsidP="00F6639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Устав поселения</w:t>
            </w:r>
          </w:p>
        </w:tc>
        <w:tc>
          <w:tcPr>
            <w:tcW w:w="0" w:type="auto"/>
          </w:tcPr>
          <w:p w14:paraId="5FB93BA1" w14:textId="77777777" w:rsid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14:paraId="5FB93BA2" w14:textId="77777777"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</w:tbl>
    <w:p w14:paraId="5FB93BA4" w14:textId="77777777"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53537" w:rsidRPr="00453537" w:rsidSect="00616D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37"/>
    <w:rsid w:val="000D7463"/>
    <w:rsid w:val="00273A01"/>
    <w:rsid w:val="002A2AC2"/>
    <w:rsid w:val="00342F36"/>
    <w:rsid w:val="00357B19"/>
    <w:rsid w:val="00384C35"/>
    <w:rsid w:val="00453537"/>
    <w:rsid w:val="00464A4B"/>
    <w:rsid w:val="00496963"/>
    <w:rsid w:val="004C5763"/>
    <w:rsid w:val="005077D6"/>
    <w:rsid w:val="00573241"/>
    <w:rsid w:val="0058608B"/>
    <w:rsid w:val="00616D08"/>
    <w:rsid w:val="00654979"/>
    <w:rsid w:val="00690437"/>
    <w:rsid w:val="007D4EAD"/>
    <w:rsid w:val="007E73ED"/>
    <w:rsid w:val="007F414A"/>
    <w:rsid w:val="00812CE1"/>
    <w:rsid w:val="00883974"/>
    <w:rsid w:val="009B3E91"/>
    <w:rsid w:val="009F2AEA"/>
    <w:rsid w:val="00A05D77"/>
    <w:rsid w:val="00AC0101"/>
    <w:rsid w:val="00AF5943"/>
    <w:rsid w:val="00B130DA"/>
    <w:rsid w:val="00CF5A26"/>
    <w:rsid w:val="00D51EF7"/>
    <w:rsid w:val="00EF3396"/>
    <w:rsid w:val="00EF3506"/>
    <w:rsid w:val="00F6549C"/>
    <w:rsid w:val="00F66390"/>
    <w:rsid w:val="00F75664"/>
    <w:rsid w:val="00F90DED"/>
    <w:rsid w:val="00FD1FFC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37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16D08"/>
    <w:pPr>
      <w:keepNext/>
      <w:spacing w:after="0" w:line="240" w:lineRule="auto"/>
      <w:ind w:left="567" w:hanging="567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6D08"/>
    <w:rPr>
      <w:rFonts w:eastAsia="Times New Roman" w:cs="Times New Roman"/>
      <w:szCs w:val="20"/>
      <w:lang w:eastAsia="ru-RU"/>
    </w:rPr>
  </w:style>
  <w:style w:type="paragraph" w:styleId="a4">
    <w:name w:val="No Spacing"/>
    <w:uiPriority w:val="1"/>
    <w:qFormat/>
    <w:rsid w:val="00616D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D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37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16D08"/>
    <w:pPr>
      <w:keepNext/>
      <w:spacing w:after="0" w:line="240" w:lineRule="auto"/>
      <w:ind w:left="567" w:hanging="567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6D08"/>
    <w:rPr>
      <w:rFonts w:eastAsia="Times New Roman" w:cs="Times New Roman"/>
      <w:szCs w:val="20"/>
      <w:lang w:eastAsia="ru-RU"/>
    </w:rPr>
  </w:style>
  <w:style w:type="paragraph" w:styleId="a4">
    <w:name w:val="No Spacing"/>
    <w:uiPriority w:val="1"/>
    <w:qFormat/>
    <w:rsid w:val="00616D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D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EBB-6559-495F-AFB4-BBB3C9F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0T05:59:00Z</cp:lastPrinted>
  <dcterms:created xsi:type="dcterms:W3CDTF">2022-03-01T13:12:00Z</dcterms:created>
  <dcterms:modified xsi:type="dcterms:W3CDTF">2008-12-31T20:42:00Z</dcterms:modified>
</cp:coreProperties>
</file>